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8E6D" w14:textId="77777777" w:rsidR="00A94F92" w:rsidRPr="00A94F92" w:rsidRDefault="00A94F92" w:rsidP="00A94F92">
      <w:pPr>
        <w:autoSpaceDE w:val="0"/>
        <w:autoSpaceDN w:val="0"/>
        <w:adjustRightInd w:val="0"/>
        <w:rPr>
          <w:rFonts w:ascii="@ＭＳ 明朝" w:eastAsia="@ＭＳ 明朝" w:hAnsi="@ＭＳ 明朝" w:cs="ＭＳ 明朝"/>
          <w:kern w:val="0"/>
          <w:szCs w:val="21"/>
        </w:rPr>
      </w:pPr>
      <w:r w:rsidRPr="00B90111">
        <w:rPr>
          <w:rFonts w:ascii="ＭＳ ゴシック" w:eastAsia="ＭＳ ゴシック" w:hAnsi="ＭＳ ゴシック" w:hint="eastAsia"/>
        </w:rPr>
        <w:t>様式第</w:t>
      </w:r>
      <w:r w:rsidR="00EC03B3">
        <w:rPr>
          <w:rFonts w:ascii="ＭＳ ゴシック" w:eastAsia="ＭＳ ゴシック" w:hAnsi="ＭＳ ゴシック" w:hint="eastAsia"/>
        </w:rPr>
        <w:t>１</w:t>
      </w:r>
      <w:r w:rsidRPr="00B90111">
        <w:rPr>
          <w:rFonts w:ascii="ＭＳ ゴシック" w:eastAsia="ＭＳ ゴシック" w:hAnsi="ＭＳ ゴシック" w:hint="eastAsia"/>
        </w:rPr>
        <w:t>号の</w:t>
      </w:r>
      <w:r w:rsidR="00EC03B3">
        <w:rPr>
          <w:rFonts w:ascii="ＭＳ ゴシック" w:eastAsia="ＭＳ ゴシック" w:hAnsi="ＭＳ ゴシック" w:hint="eastAsia"/>
        </w:rPr>
        <w:t>３</w:t>
      </w:r>
      <w:r w:rsidRPr="00B90111">
        <w:rPr>
          <w:rFonts w:hint="eastAsia"/>
        </w:rPr>
        <w:t>（第</w:t>
      </w:r>
      <w:r w:rsidR="00EC03B3">
        <w:rPr>
          <w:rFonts w:hint="eastAsia"/>
        </w:rPr>
        <w:t>３</w:t>
      </w:r>
      <w:r w:rsidRPr="00B90111">
        <w:rPr>
          <w:rFonts w:hint="eastAsia"/>
        </w:rPr>
        <w:t>条の</w:t>
      </w:r>
      <w:r w:rsidR="00EC03B3">
        <w:rPr>
          <w:rFonts w:hint="eastAsia"/>
        </w:rPr>
        <w:t>４</w:t>
      </w:r>
      <w:r w:rsidRPr="00B90111">
        <w:rPr>
          <w:rFonts w:hint="eastAsia"/>
        </w:rPr>
        <w:t>関係）</w:t>
      </w:r>
    </w:p>
    <w:p w14:paraId="31F4D5FF" w14:textId="77777777" w:rsidR="00A94F92" w:rsidRPr="00B90111" w:rsidRDefault="00A94F92" w:rsidP="00A94F92"/>
    <w:p w14:paraId="18C26EC8" w14:textId="77777777" w:rsidR="00A94F92" w:rsidRPr="00B90111" w:rsidRDefault="00A94F92" w:rsidP="00A94F92">
      <w:pPr>
        <w:jc w:val="center"/>
      </w:pPr>
      <w:r w:rsidRPr="00B90111">
        <w:rPr>
          <w:rFonts w:hint="eastAsia"/>
        </w:rPr>
        <w:t>取下げ届</w:t>
      </w:r>
    </w:p>
    <w:p w14:paraId="7620ABA5" w14:textId="77777777" w:rsidR="00A94F92" w:rsidRPr="00B90111" w:rsidRDefault="00A94F92" w:rsidP="00A94F92"/>
    <w:p w14:paraId="5E65D399" w14:textId="77777777" w:rsidR="00A94F92" w:rsidRPr="00B90111" w:rsidRDefault="00A94F92" w:rsidP="00A94F92">
      <w:pPr>
        <w:jc w:val="right"/>
      </w:pPr>
      <w:r w:rsidRPr="00B90111">
        <w:rPr>
          <w:rFonts w:hint="eastAsia"/>
        </w:rPr>
        <w:t xml:space="preserve">年　　月　　日　　</w:t>
      </w:r>
    </w:p>
    <w:p w14:paraId="03737BC3" w14:textId="77777777" w:rsidR="00A94F92" w:rsidRPr="00B90111" w:rsidRDefault="00A94F92" w:rsidP="00A94F92"/>
    <w:p w14:paraId="005F9FE4" w14:textId="77777777" w:rsidR="00A94F92" w:rsidRPr="00B90111" w:rsidRDefault="00A94F92" w:rsidP="00A94F92"/>
    <w:p w14:paraId="6F859C35" w14:textId="77777777" w:rsidR="00A94F92" w:rsidRPr="00B90111" w:rsidRDefault="00A94F92" w:rsidP="00A94F92">
      <w:r w:rsidRPr="00B90111">
        <w:rPr>
          <w:rFonts w:hint="eastAsia"/>
        </w:rPr>
        <w:t xml:space="preserve">　三重県知事　宛て</w:t>
      </w:r>
    </w:p>
    <w:p w14:paraId="73C687CD" w14:textId="77777777" w:rsidR="00A94F92" w:rsidRPr="00B90111" w:rsidRDefault="00A94F92" w:rsidP="00A94F92"/>
    <w:p w14:paraId="2254B6F0" w14:textId="77777777"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住所（法人にあっては、その主たる事務所の所在地）　　</w:t>
      </w:r>
    </w:p>
    <w:p w14:paraId="26FAEB95" w14:textId="77777777"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届出者　</w:t>
      </w:r>
    </w:p>
    <w:p w14:paraId="032C772B" w14:textId="77777777"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14:paraId="5BE45D66" w14:textId="77777777" w:rsidR="00A94F92" w:rsidRPr="00B90111" w:rsidRDefault="00A94F92" w:rsidP="00A94F92"/>
    <w:p w14:paraId="62DFF569" w14:textId="77777777" w:rsidR="00A94F92" w:rsidRPr="00B90111" w:rsidRDefault="00A94F92" w:rsidP="00A94F92"/>
    <w:p w14:paraId="44D6A871" w14:textId="77777777" w:rsidR="00A94F92" w:rsidRPr="00B90111" w:rsidRDefault="00A94F92" w:rsidP="00A94F92">
      <w:r w:rsidRPr="00B90111">
        <w:rPr>
          <w:rFonts w:hint="eastAsia"/>
        </w:rPr>
        <w:t xml:space="preserve">　下記により提出（申請）した計画書（申請書）を取り下げるので届け出ます。</w:t>
      </w:r>
    </w:p>
    <w:p w14:paraId="7A08D515" w14:textId="77777777" w:rsidR="00A94F92" w:rsidRPr="00B90111" w:rsidRDefault="00A94F92" w:rsidP="00A94F92"/>
    <w:p w14:paraId="3FE38542" w14:textId="77777777" w:rsidR="00A94F92" w:rsidRPr="00B90111" w:rsidRDefault="00A94F92" w:rsidP="00A94F92"/>
    <w:p w14:paraId="167C0DEB" w14:textId="77777777" w:rsidR="00A94F92" w:rsidRPr="00B90111" w:rsidRDefault="00A94F92" w:rsidP="00A94F92">
      <w:pPr>
        <w:jc w:val="center"/>
      </w:pPr>
      <w:r w:rsidRPr="00B90111">
        <w:rPr>
          <w:rFonts w:hint="eastAsia"/>
        </w:rPr>
        <w:t>記</w:t>
      </w:r>
    </w:p>
    <w:p w14:paraId="302EBB27" w14:textId="77777777" w:rsidR="00A94F92" w:rsidRPr="00B90111" w:rsidRDefault="00A94F92" w:rsidP="00A94F92"/>
    <w:p w14:paraId="0BCE8549" w14:textId="77777777" w:rsidR="00A94F92" w:rsidRPr="00B90111" w:rsidRDefault="00A94F92" w:rsidP="00A94F92"/>
    <w:p w14:paraId="0CDC0B41" w14:textId="77777777" w:rsidR="00A94F92" w:rsidRPr="00B90111" w:rsidRDefault="00A94F92" w:rsidP="00A94F92">
      <w:r w:rsidRPr="00B90111">
        <w:rPr>
          <w:rFonts w:hint="eastAsia"/>
        </w:rPr>
        <w:t>1</w:t>
      </w:r>
      <w:r w:rsidRPr="00B90111">
        <w:rPr>
          <w:rFonts w:hint="eastAsia"/>
        </w:rPr>
        <w:t xml:space="preserve">　提出（申請）した規定</w:t>
      </w:r>
    </w:p>
    <w:p w14:paraId="70A865E5" w14:textId="3B66D4AF" w:rsidR="00A94F92" w:rsidRPr="00B90111" w:rsidRDefault="00A94F92" w:rsidP="00A94F92">
      <w:r w:rsidRPr="00B90111">
        <w:rPr>
          <w:rFonts w:hint="eastAsia"/>
        </w:rPr>
        <w:t xml:space="preserve">　　□　建築物のエネルギー消費性能の向上</w:t>
      </w:r>
      <w:r w:rsidR="00EC03B3">
        <w:rPr>
          <w:rFonts w:hint="eastAsia"/>
        </w:rPr>
        <w:t>等</w:t>
      </w:r>
      <w:r w:rsidRPr="00B90111">
        <w:rPr>
          <w:rFonts w:hint="eastAsia"/>
        </w:rPr>
        <w:t>に関する法律第</w:t>
      </w:r>
      <w:r w:rsidR="006D5BE2" w:rsidRPr="00190CD3">
        <w:rPr>
          <w:rFonts w:hint="eastAsia"/>
        </w:rPr>
        <w:t>1</w:t>
      </w:r>
      <w:r w:rsidR="006D5BE2" w:rsidRPr="00190CD3">
        <w:t>1</w:t>
      </w:r>
      <w:r w:rsidRPr="00B90111">
        <w:rPr>
          <w:rFonts w:hint="eastAsia"/>
        </w:rPr>
        <w:t>条第</w:t>
      </w:r>
      <w:r w:rsidRPr="00B90111">
        <w:rPr>
          <w:rFonts w:hint="eastAsia"/>
        </w:rPr>
        <w:t>1</w:t>
      </w:r>
      <w:r w:rsidRPr="00B90111">
        <w:rPr>
          <w:rFonts w:hint="eastAsia"/>
        </w:rPr>
        <w:t>項又は第</w:t>
      </w:r>
      <w:r w:rsidRPr="00B90111">
        <w:rPr>
          <w:rFonts w:hint="eastAsia"/>
        </w:rPr>
        <w:t>2</w:t>
      </w:r>
      <w:r w:rsidRPr="00B90111">
        <w:rPr>
          <w:rFonts w:hint="eastAsia"/>
        </w:rPr>
        <w:t>項</w:t>
      </w:r>
    </w:p>
    <w:p w14:paraId="075A059F" w14:textId="77777777" w:rsidR="00A94F92" w:rsidRPr="00B90111" w:rsidRDefault="00A94F92" w:rsidP="00A94F92">
      <w:r w:rsidRPr="00B90111">
        <w:rPr>
          <w:rFonts w:hint="eastAsia"/>
        </w:rPr>
        <w:t xml:space="preserve">　　□　三重県建築物のエネルギー消費性能の向上</w:t>
      </w:r>
      <w:r w:rsidR="00EC03B3">
        <w:rPr>
          <w:rFonts w:hint="eastAsia"/>
        </w:rPr>
        <w:t>等</w:t>
      </w:r>
      <w:r w:rsidRPr="00B90111">
        <w:rPr>
          <w:rFonts w:hint="eastAsia"/>
        </w:rPr>
        <w:t>に関する法律施行細則第</w:t>
      </w:r>
      <w:r w:rsidRPr="00B90111">
        <w:rPr>
          <w:rFonts w:hint="eastAsia"/>
        </w:rPr>
        <w:t>3</w:t>
      </w:r>
      <w:r w:rsidRPr="00B90111">
        <w:rPr>
          <w:rFonts w:hint="eastAsia"/>
        </w:rPr>
        <w:t>条の</w:t>
      </w:r>
      <w:r w:rsidRPr="00B90111">
        <w:rPr>
          <w:rFonts w:hint="eastAsia"/>
        </w:rPr>
        <w:t>3</w:t>
      </w:r>
      <w:r w:rsidRPr="00B90111">
        <w:rPr>
          <w:rFonts w:hint="eastAsia"/>
        </w:rPr>
        <w:t>第</w:t>
      </w:r>
      <w:r w:rsidRPr="00B90111">
        <w:rPr>
          <w:rFonts w:hint="eastAsia"/>
        </w:rPr>
        <w:t>1</w:t>
      </w:r>
      <w:r w:rsidRPr="00B90111">
        <w:rPr>
          <w:rFonts w:hint="eastAsia"/>
        </w:rPr>
        <w:t>項</w:t>
      </w:r>
    </w:p>
    <w:p w14:paraId="239648F4" w14:textId="77777777" w:rsidR="00A94F92" w:rsidRPr="00B90111" w:rsidRDefault="00A94F92" w:rsidP="00A94F92">
      <w:r w:rsidRPr="00B90111">
        <w:rPr>
          <w:rFonts w:hint="eastAsia"/>
        </w:rPr>
        <w:t>2</w:t>
      </w:r>
      <w:r w:rsidRPr="00B90111">
        <w:rPr>
          <w:rFonts w:hint="eastAsia"/>
        </w:rPr>
        <w:t xml:space="preserve">　提出（申請）年月日</w:t>
      </w:r>
    </w:p>
    <w:p w14:paraId="57798837" w14:textId="77777777" w:rsidR="00A94F92" w:rsidRPr="00B90111" w:rsidRDefault="00A94F92" w:rsidP="00A94F92">
      <w:r w:rsidRPr="00B90111">
        <w:rPr>
          <w:rFonts w:hint="eastAsia"/>
        </w:rPr>
        <w:t xml:space="preserve">　　　　　年　　月　　日</w:t>
      </w:r>
    </w:p>
    <w:p w14:paraId="6C6B7C12" w14:textId="77777777" w:rsidR="00A94F92" w:rsidRPr="00B90111" w:rsidRDefault="00A94F92" w:rsidP="00A94F92">
      <w:r w:rsidRPr="00B90111">
        <w:rPr>
          <w:rFonts w:hint="eastAsia"/>
        </w:rPr>
        <w:t>3</w:t>
      </w:r>
      <w:r w:rsidRPr="00B90111">
        <w:rPr>
          <w:rFonts w:hint="eastAsia"/>
        </w:rPr>
        <w:t xml:space="preserve">　提出（申請）に係る建築物の位置</w:t>
      </w:r>
    </w:p>
    <w:p w14:paraId="7283B36D" w14:textId="77777777" w:rsidR="00A94F92" w:rsidRPr="00B90111" w:rsidRDefault="00A94F92" w:rsidP="00A94F92"/>
    <w:p w14:paraId="41874439" w14:textId="77777777" w:rsidR="00A94F92" w:rsidRPr="00B90111" w:rsidRDefault="00A94F92" w:rsidP="00A94F92">
      <w:r w:rsidRPr="00B90111">
        <w:rPr>
          <w:rFonts w:hint="eastAsia"/>
        </w:rPr>
        <w:t>4</w:t>
      </w:r>
      <w:r w:rsidRPr="00B90111">
        <w:rPr>
          <w:rFonts w:hint="eastAsia"/>
        </w:rPr>
        <w:t xml:space="preserve">　取下げ理由</w:t>
      </w:r>
    </w:p>
    <w:p w14:paraId="7D5120A3" w14:textId="77777777" w:rsidR="00A94F92" w:rsidRPr="00B90111" w:rsidRDefault="00A94F92" w:rsidP="00A94F92"/>
    <w:p w14:paraId="2C5DF691" w14:textId="77777777" w:rsidR="00A94F92" w:rsidRPr="00B90111" w:rsidRDefault="00A94F92" w:rsidP="00A94F92"/>
    <w:p w14:paraId="2BC8DB24" w14:textId="77777777" w:rsidR="00A94F92" w:rsidRPr="00B90111" w:rsidRDefault="00A94F92" w:rsidP="00A94F92"/>
    <w:p w14:paraId="538BABF9" w14:textId="77777777" w:rsidR="00A94F92" w:rsidRPr="00B90111" w:rsidRDefault="00A94F92" w:rsidP="00A94F92"/>
    <w:p w14:paraId="30515CA1" w14:textId="77777777" w:rsidR="00A94F92" w:rsidRPr="00B90111" w:rsidRDefault="00A94F92" w:rsidP="00A94F92"/>
    <w:p w14:paraId="3C5B58EA" w14:textId="77777777" w:rsidR="00A94F92" w:rsidRPr="00B90111" w:rsidRDefault="00A94F92" w:rsidP="00A94F92"/>
    <w:p w14:paraId="176EED57" w14:textId="77777777" w:rsidR="00A94F92" w:rsidRPr="00B90111" w:rsidRDefault="00A94F92" w:rsidP="00A94F92"/>
    <w:p w14:paraId="1593DE67" w14:textId="77777777" w:rsidR="00A94F92" w:rsidRPr="00B90111" w:rsidRDefault="00A94F92" w:rsidP="00A94F92"/>
    <w:p w14:paraId="64C7C6F2" w14:textId="77777777" w:rsidR="00A94F92" w:rsidRPr="00B90111" w:rsidRDefault="00A94F92" w:rsidP="00A94F92"/>
    <w:p w14:paraId="5F280E39" w14:textId="77777777" w:rsidR="00A94F92" w:rsidRPr="00B90111" w:rsidRDefault="00A94F92" w:rsidP="00A94F92"/>
    <w:p w14:paraId="1EB69885" w14:textId="77777777" w:rsidR="00A94F92" w:rsidRPr="00B90111" w:rsidRDefault="00A94F92" w:rsidP="00A94F92"/>
    <w:p w14:paraId="5E05EACD" w14:textId="77777777" w:rsidR="00A94F92" w:rsidRPr="00B90111" w:rsidRDefault="00A94F92" w:rsidP="00A94F92"/>
    <w:p w14:paraId="240D9510" w14:textId="77777777" w:rsidR="00A94F92" w:rsidRPr="00B90111" w:rsidRDefault="00A94F92" w:rsidP="00A94F92"/>
    <w:p w14:paraId="381C5171" w14:textId="77777777" w:rsidR="00A94F92" w:rsidRPr="00B90111" w:rsidRDefault="00A94F92" w:rsidP="00A94F92"/>
    <w:p w14:paraId="316D3298" w14:textId="77777777" w:rsidR="00A94F92" w:rsidRPr="00B90111" w:rsidRDefault="00A94F92" w:rsidP="00A94F92"/>
    <w:p w14:paraId="453AC331" w14:textId="77777777" w:rsidR="00A94F92" w:rsidRPr="00B90111" w:rsidRDefault="00A94F92" w:rsidP="00A94F92"/>
    <w:p w14:paraId="7A5EFDB2" w14:textId="77777777" w:rsidR="00A94F92" w:rsidRPr="00B90111" w:rsidRDefault="00A94F92" w:rsidP="00A94F92"/>
    <w:p w14:paraId="2937A022" w14:textId="77777777" w:rsidR="00A94F92" w:rsidRPr="00B90111" w:rsidRDefault="00A94F92" w:rsidP="00A94F92"/>
    <w:p w14:paraId="5607059A" w14:textId="77777777" w:rsidR="00A94F92" w:rsidRDefault="00A94F92" w:rsidP="00A94F92">
      <w:pPr>
        <w:ind w:left="367" w:hangingChars="200" w:hanging="367"/>
      </w:pPr>
    </w:p>
    <w:p w14:paraId="666EC933" w14:textId="77777777" w:rsidR="00A94F92" w:rsidRPr="00B90111" w:rsidRDefault="00A94F92" w:rsidP="00A94F92">
      <w:pPr>
        <w:ind w:left="367" w:hangingChars="200" w:hanging="367"/>
      </w:pPr>
    </w:p>
    <w:p w14:paraId="432984B7" w14:textId="77777777" w:rsidR="00A94F92" w:rsidRPr="00B90111" w:rsidRDefault="00A94F92" w:rsidP="00A94F92">
      <w:pPr>
        <w:jc w:val="right"/>
      </w:pPr>
      <w:r w:rsidRPr="00B90111">
        <w:rPr>
          <w:rFonts w:hint="eastAsia"/>
        </w:rPr>
        <w:t>（規格Ａ</w:t>
      </w:r>
      <w:r w:rsidRPr="00B90111">
        <w:rPr>
          <w:rFonts w:hint="eastAsia"/>
        </w:rPr>
        <w:t>4</w:t>
      </w:r>
      <w:r w:rsidRPr="00B90111">
        <w:rPr>
          <w:rFonts w:hint="eastAsia"/>
        </w:rPr>
        <w:t>）</w:t>
      </w:r>
    </w:p>
    <w:p w14:paraId="2AD53C7E" w14:textId="77777777" w:rsidR="00DD4187" w:rsidRPr="00667917" w:rsidRDefault="00DD4187" w:rsidP="00DD4187">
      <w:pPr>
        <w:kinsoku w:val="0"/>
        <w:overflowPunct w:val="0"/>
        <w:autoSpaceDE w:val="0"/>
        <w:autoSpaceDN w:val="0"/>
        <w:jc w:val="left"/>
        <w:rPr>
          <w:rFonts w:ascii="@ＭＳ 明朝" w:eastAsia="@ＭＳ 明朝" w:hAnsi="@ＭＳ 明朝"/>
        </w:rPr>
      </w:pPr>
    </w:p>
    <w:sectPr w:rsidR="00DD4187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88A0" w14:textId="77777777" w:rsidR="0015507C" w:rsidRDefault="0015507C" w:rsidP="000102C1">
      <w:r>
        <w:separator/>
      </w:r>
    </w:p>
  </w:endnote>
  <w:endnote w:type="continuationSeparator" w:id="0">
    <w:p w14:paraId="45028180" w14:textId="77777777" w:rsidR="0015507C" w:rsidRDefault="0015507C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altName w:val="@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E015" w14:textId="77777777" w:rsidR="0015507C" w:rsidRDefault="0015507C" w:rsidP="000102C1">
      <w:r>
        <w:separator/>
      </w:r>
    </w:p>
  </w:footnote>
  <w:footnote w:type="continuationSeparator" w:id="0">
    <w:p w14:paraId="46584F6B" w14:textId="77777777" w:rsidR="0015507C" w:rsidRDefault="0015507C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C1AB" w14:textId="77777777" w:rsidR="00757A57" w:rsidRDefault="00757A57" w:rsidP="00AE3830">
    <w:pPr>
      <w:pStyle w:val="a4"/>
      <w:jc w:val="center"/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 w16cid:durableId="929235663">
    <w:abstractNumId w:val="23"/>
  </w:num>
  <w:num w:numId="2" w16cid:durableId="1681279680">
    <w:abstractNumId w:val="21"/>
  </w:num>
  <w:num w:numId="3" w16cid:durableId="779102524">
    <w:abstractNumId w:val="9"/>
  </w:num>
  <w:num w:numId="4" w16cid:durableId="300232518">
    <w:abstractNumId w:val="7"/>
  </w:num>
  <w:num w:numId="5" w16cid:durableId="1899704292">
    <w:abstractNumId w:val="6"/>
  </w:num>
  <w:num w:numId="6" w16cid:durableId="544292137">
    <w:abstractNumId w:val="5"/>
  </w:num>
  <w:num w:numId="7" w16cid:durableId="386340405">
    <w:abstractNumId w:val="4"/>
  </w:num>
  <w:num w:numId="8" w16cid:durableId="243799899">
    <w:abstractNumId w:val="8"/>
  </w:num>
  <w:num w:numId="9" w16cid:durableId="376127070">
    <w:abstractNumId w:val="3"/>
  </w:num>
  <w:num w:numId="10" w16cid:durableId="1658991897">
    <w:abstractNumId w:val="2"/>
  </w:num>
  <w:num w:numId="11" w16cid:durableId="1704473722">
    <w:abstractNumId w:val="1"/>
  </w:num>
  <w:num w:numId="12" w16cid:durableId="1264462518">
    <w:abstractNumId w:val="0"/>
  </w:num>
  <w:num w:numId="13" w16cid:durableId="1886720455">
    <w:abstractNumId w:val="36"/>
  </w:num>
  <w:num w:numId="14" w16cid:durableId="897982656">
    <w:abstractNumId w:val="16"/>
  </w:num>
  <w:num w:numId="15" w16cid:durableId="1089234286">
    <w:abstractNumId w:val="31"/>
  </w:num>
  <w:num w:numId="16" w16cid:durableId="281542779">
    <w:abstractNumId w:val="28"/>
  </w:num>
  <w:num w:numId="17" w16cid:durableId="360204589">
    <w:abstractNumId w:val="17"/>
  </w:num>
  <w:num w:numId="18" w16cid:durableId="205996536">
    <w:abstractNumId w:val="19"/>
  </w:num>
  <w:num w:numId="19" w16cid:durableId="649332787">
    <w:abstractNumId w:val="12"/>
  </w:num>
  <w:num w:numId="20" w16cid:durableId="1178498675">
    <w:abstractNumId w:val="20"/>
  </w:num>
  <w:num w:numId="21" w16cid:durableId="1954247282">
    <w:abstractNumId w:val="22"/>
  </w:num>
  <w:num w:numId="22" w16cid:durableId="1722753808">
    <w:abstractNumId w:val="15"/>
  </w:num>
  <w:num w:numId="23" w16cid:durableId="324283196">
    <w:abstractNumId w:val="30"/>
  </w:num>
  <w:num w:numId="24" w16cid:durableId="1158959698">
    <w:abstractNumId w:val="38"/>
  </w:num>
  <w:num w:numId="25" w16cid:durableId="1489321465">
    <w:abstractNumId w:val="18"/>
  </w:num>
  <w:num w:numId="26" w16cid:durableId="335348352">
    <w:abstractNumId w:val="25"/>
  </w:num>
  <w:num w:numId="27" w16cid:durableId="726413146">
    <w:abstractNumId w:val="10"/>
  </w:num>
  <w:num w:numId="28" w16cid:durableId="631330072">
    <w:abstractNumId w:val="11"/>
  </w:num>
  <w:num w:numId="29" w16cid:durableId="1194074561">
    <w:abstractNumId w:val="33"/>
  </w:num>
  <w:num w:numId="30" w16cid:durableId="1476802017">
    <w:abstractNumId w:val="37"/>
  </w:num>
  <w:num w:numId="31" w16cid:durableId="90440055">
    <w:abstractNumId w:val="14"/>
  </w:num>
  <w:num w:numId="32" w16cid:durableId="277107537">
    <w:abstractNumId w:val="35"/>
  </w:num>
  <w:num w:numId="33" w16cid:durableId="1178814286">
    <w:abstractNumId w:val="32"/>
  </w:num>
  <w:num w:numId="34" w16cid:durableId="42676678">
    <w:abstractNumId w:val="13"/>
  </w:num>
  <w:num w:numId="35" w16cid:durableId="1868330363">
    <w:abstractNumId w:val="34"/>
  </w:num>
  <w:num w:numId="36" w16cid:durableId="1191341491">
    <w:abstractNumId w:val="26"/>
  </w:num>
  <w:num w:numId="37" w16cid:durableId="1749695575">
    <w:abstractNumId w:val="27"/>
  </w:num>
  <w:num w:numId="38" w16cid:durableId="94205782">
    <w:abstractNumId w:val="29"/>
  </w:num>
  <w:num w:numId="39" w16cid:durableId="744230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41F12"/>
    <w:rsid w:val="001425D9"/>
    <w:rsid w:val="0014374F"/>
    <w:rsid w:val="00151C9F"/>
    <w:rsid w:val="00152F15"/>
    <w:rsid w:val="0015507C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90CD3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0D6F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125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858"/>
    <w:rsid w:val="00530D1F"/>
    <w:rsid w:val="00531C4A"/>
    <w:rsid w:val="0053306C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A7E"/>
    <w:rsid w:val="006D4E90"/>
    <w:rsid w:val="006D5BE2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675E"/>
    <w:rsid w:val="00DC7456"/>
    <w:rsid w:val="00DD1395"/>
    <w:rsid w:val="00DD4187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6DFA"/>
    <w:rsid w:val="00E12A30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3B3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569A3"/>
    <w:rsid w:val="00F61999"/>
    <w:rsid w:val="00F700A5"/>
    <w:rsid w:val="00F70A8D"/>
    <w:rsid w:val="00F8168D"/>
    <w:rsid w:val="00F932BE"/>
    <w:rsid w:val="00F958EF"/>
    <w:rsid w:val="00FB4EA9"/>
    <w:rsid w:val="00FB7A9D"/>
    <w:rsid w:val="00FC0EC5"/>
    <w:rsid w:val="00FC0F93"/>
    <w:rsid w:val="00FD0607"/>
    <w:rsid w:val="00FD2CC3"/>
    <w:rsid w:val="00FD33F1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5C02C5"/>
  <w15:chartTrackingRefBased/>
  <w15:docId w15:val="{CD2A4D29-DAC9-4D24-8244-5D5EE80E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F4D8-4AC5-445A-A173-0AA41A1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3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